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1D485A1" w:rsidR="00C61DEE" w:rsidRPr="00C61DEE" w:rsidRDefault="00B8477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6, 2020 - July 12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BA24D00" w:rsidR="00C61DEE" w:rsidRDefault="00B847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7F36D31" w:rsidR="00500DEF" w:rsidRPr="00500DEF" w:rsidRDefault="00B847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DA0FAFE" w:rsidR="00C61DEE" w:rsidRDefault="00B847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AA0F577" w:rsidR="00500DEF" w:rsidRPr="00500DEF" w:rsidRDefault="00B847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13E246E" w:rsidR="00C61DEE" w:rsidRDefault="00B847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D7ED37E" w:rsidR="00500DEF" w:rsidRPr="00500DEF" w:rsidRDefault="00B847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  <w:tc>
          <w:tcPr>
            <w:tcW w:w="5113" w:type="dxa"/>
            <w:vAlign w:val="center"/>
          </w:tcPr>
          <w:p w14:paraId="5C40CB2F" w14:textId="2652BE2C" w:rsidR="00C61DEE" w:rsidRDefault="00B847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E5DE4E4" w:rsidR="00500DEF" w:rsidRPr="00500DEF" w:rsidRDefault="00B847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12E4634" w:rsidR="00C61DEE" w:rsidRDefault="00B847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0572CD2" w:rsidR="00500DEF" w:rsidRPr="00500DEF" w:rsidRDefault="00B847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  <w:tc>
          <w:tcPr>
            <w:tcW w:w="5113" w:type="dxa"/>
            <w:vAlign w:val="center"/>
          </w:tcPr>
          <w:p w14:paraId="7B2D0B7C" w14:textId="51F27BD5" w:rsidR="00C61DEE" w:rsidRDefault="00B847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55F0673" w:rsidR="00500DEF" w:rsidRPr="00500DEF" w:rsidRDefault="00B847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A95E601" w:rsidR="00C61DEE" w:rsidRDefault="00B847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2D94238" w:rsidR="00500DEF" w:rsidRPr="00500DEF" w:rsidRDefault="00B8477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8477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84778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0 weekly calendar</dc:title>
  <dc:subject>Free weekly calendar template for  July 6 to July 12, 2020</dc:subject>
  <dc:creator>General Blue Corporation</dc:creator>
  <keywords>Week 28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